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left="5973" w:right="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 xml:space="preserve">Приложение к решению Совета сельского поселения </w:t>
      </w:r>
      <w:r w:rsidRPr="002C0A5F">
        <w:rPr>
          <w:rFonts w:ascii="Times New Roman" w:hAnsi="Times New Roman" w:cs="Times New Roman"/>
          <w:sz w:val="24"/>
          <w:szCs w:val="24"/>
        </w:rPr>
        <w:t xml:space="preserve">Менеузтамакский </w:t>
      </w:r>
      <w:proofErr w:type="gramStart"/>
      <w:r w:rsidRPr="002C0A5F">
        <w:rPr>
          <w:rFonts w:ascii="Times New Roman" w:hAnsi="Times New Roman" w:cs="Times New Roman"/>
          <w:sz w:val="24"/>
          <w:szCs w:val="24"/>
        </w:rPr>
        <w:t xml:space="preserve">сельсовет  </w:t>
      </w:r>
      <w:r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муниципального</w:t>
      </w:r>
      <w:proofErr w:type="gramEnd"/>
    </w:p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left="5973" w:right="20"/>
        <w:jc w:val="both"/>
        <w:rPr>
          <w:rStyle w:val="51"/>
          <w:rFonts w:ascii="Times New Roman" w:hAnsi="Times New Roman" w:cs="Times New Roman"/>
          <w:b w:val="0"/>
          <w:sz w:val="24"/>
          <w:szCs w:val="24"/>
        </w:rPr>
      </w:pPr>
      <w:r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района Миякинский район Республики Башкортостан</w:t>
      </w:r>
    </w:p>
    <w:p w:rsid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left="5973" w:right="20"/>
        <w:jc w:val="both"/>
        <w:rPr>
          <w:rStyle w:val="51"/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от  1</w:t>
      </w:r>
      <w:r>
        <w:rPr>
          <w:rStyle w:val="51"/>
          <w:rFonts w:ascii="Times New Roman" w:hAnsi="Times New Roman" w:cs="Times New Roman"/>
          <w:b w:val="0"/>
          <w:sz w:val="24"/>
          <w:szCs w:val="24"/>
        </w:rPr>
        <w:t>4</w:t>
      </w:r>
      <w:r w:rsidRPr="002C0A5F"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.</w:t>
      </w:r>
      <w:r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11</w:t>
      </w:r>
      <w:r w:rsidRPr="002C0A5F">
        <w:rPr>
          <w:rStyle w:val="51"/>
          <w:rFonts w:ascii="Times New Roman" w:hAnsi="Times New Roman" w:cs="Times New Roman"/>
          <w:b w:val="0"/>
          <w:sz w:val="24"/>
          <w:szCs w:val="24"/>
          <w:u w:val="single"/>
        </w:rPr>
        <w:t>.2014</w:t>
      </w:r>
      <w:proofErr w:type="gramEnd"/>
      <w:r w:rsidRPr="002C0A5F">
        <w:rPr>
          <w:rStyle w:val="51"/>
          <w:rFonts w:ascii="Times New Roman" w:hAnsi="Times New Roman" w:cs="Times New Roman"/>
          <w:b w:val="0"/>
          <w:sz w:val="24"/>
          <w:szCs w:val="24"/>
        </w:rPr>
        <w:t>_ № 1</w:t>
      </w:r>
      <w:r>
        <w:rPr>
          <w:rStyle w:val="51"/>
          <w:rFonts w:ascii="Times New Roman" w:hAnsi="Times New Roman" w:cs="Times New Roman"/>
          <w:b w:val="0"/>
          <w:sz w:val="24"/>
          <w:szCs w:val="24"/>
        </w:rPr>
        <w:t>90</w:t>
      </w:r>
    </w:p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both"/>
        <w:rPr>
          <w:rStyle w:val="51"/>
          <w:rFonts w:ascii="Times New Roman" w:hAnsi="Times New Roman" w:cs="Times New Roman"/>
          <w:b w:val="0"/>
          <w:sz w:val="28"/>
          <w:szCs w:val="28"/>
        </w:rPr>
      </w:pPr>
    </w:p>
    <w:p w:rsid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  <w:r w:rsidRPr="002C0A5F">
        <w:rPr>
          <w:rStyle w:val="51"/>
          <w:rFonts w:ascii="Times New Roman" w:hAnsi="Times New Roman" w:cs="Times New Roman"/>
          <w:b w:val="0"/>
          <w:sz w:val="28"/>
          <w:szCs w:val="28"/>
        </w:rPr>
        <w:t>ПЕРЕЧЕНЬ</w:t>
      </w:r>
    </w:p>
    <w:p w:rsid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  <w:r>
        <w:rPr>
          <w:rStyle w:val="51"/>
          <w:rFonts w:ascii="Times New Roman" w:hAnsi="Times New Roman" w:cs="Times New Roman"/>
          <w:b w:val="0"/>
          <w:sz w:val="28"/>
          <w:szCs w:val="28"/>
        </w:rPr>
        <w:t>Автомобильных дорого общего пользования местного значения, передаваемых в муниципальную собственность муниципального района Миякинский район Республики Башкортостан</w:t>
      </w:r>
    </w:p>
    <w:p w:rsidR="002C0A5F" w:rsidRPr="002C0A5F" w:rsidRDefault="002C0A5F" w:rsidP="002C0A5F">
      <w:pPr>
        <w:pStyle w:val="50"/>
        <w:shd w:val="clear" w:color="auto" w:fill="auto"/>
        <w:tabs>
          <w:tab w:val="left" w:pos="8688"/>
        </w:tabs>
        <w:spacing w:before="0" w:line="240" w:lineRule="auto"/>
        <w:ind w:right="20"/>
        <w:jc w:val="center"/>
        <w:rPr>
          <w:rStyle w:val="51"/>
          <w:rFonts w:ascii="Times New Roman" w:hAnsi="Times New Roman" w:cs="Times New Roman"/>
          <w:b w:val="0"/>
          <w:sz w:val="28"/>
          <w:szCs w:val="28"/>
        </w:rPr>
      </w:pPr>
    </w:p>
    <w:tbl>
      <w:tblPr>
        <w:tblW w:w="17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4"/>
        <w:gridCol w:w="2411"/>
        <w:gridCol w:w="1699"/>
        <w:gridCol w:w="427"/>
        <w:gridCol w:w="1701"/>
        <w:gridCol w:w="1276"/>
        <w:gridCol w:w="1559"/>
        <w:gridCol w:w="1559"/>
        <w:gridCol w:w="2268"/>
        <w:gridCol w:w="4110"/>
      </w:tblGrid>
      <w:tr w:rsidR="00E34A99" w:rsidRPr="00491991" w:rsidTr="00E82548"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Идентификационный номер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  <w:proofErr w:type="gramStart"/>
            <w:r w:rsidRPr="00491991">
              <w:rPr>
                <w:sz w:val="24"/>
                <w:szCs w:val="24"/>
              </w:rPr>
              <w:t>Наименование  автомобильной</w:t>
            </w:r>
            <w:proofErr w:type="gramEnd"/>
            <w:r w:rsidRPr="00491991">
              <w:rPr>
                <w:sz w:val="24"/>
                <w:szCs w:val="24"/>
              </w:rPr>
              <w:t xml:space="preserve"> дороги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A99" w:rsidRDefault="00E34A99" w:rsidP="0080338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а</w:t>
            </w:r>
            <w:proofErr w:type="spellEnd"/>
            <w:r>
              <w:rPr>
                <w:sz w:val="24"/>
                <w:szCs w:val="24"/>
              </w:rPr>
              <w:t>-</w:t>
            </w:r>
          </w:p>
          <w:p w:rsidR="00E34A99" w:rsidRDefault="00E34A99" w:rsidP="008033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участка </w:t>
            </w:r>
            <w:proofErr w:type="gramStart"/>
            <w:r>
              <w:rPr>
                <w:sz w:val="24"/>
                <w:szCs w:val="24"/>
              </w:rPr>
              <w:t>автомобиль-ной</w:t>
            </w:r>
            <w:proofErr w:type="gramEnd"/>
            <w:r>
              <w:rPr>
                <w:sz w:val="24"/>
                <w:szCs w:val="24"/>
              </w:rPr>
              <w:t xml:space="preserve"> дороги</w:t>
            </w:r>
          </w:p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Эксплуата-ционные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километр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34A99" w:rsidRDefault="00E34A99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</w:t>
            </w:r>
          </w:p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роги</w:t>
            </w:r>
          </w:p>
        </w:tc>
        <w:tc>
          <w:tcPr>
            <w:tcW w:w="7937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4A99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E34A99">
              <w:rPr>
                <w:sz w:val="24"/>
                <w:szCs w:val="24"/>
              </w:rPr>
              <w:t>ротяженность</w:t>
            </w:r>
            <w:r>
              <w:rPr>
                <w:sz w:val="24"/>
                <w:szCs w:val="24"/>
              </w:rPr>
              <w:t>, км</w:t>
            </w:r>
          </w:p>
        </w:tc>
      </w:tr>
      <w:tr w:rsidR="00E34A99" w:rsidRPr="00491991" w:rsidTr="00E82548">
        <w:tc>
          <w:tcPr>
            <w:tcW w:w="64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4A99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E34A99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E34A99" w:rsidRDefault="00E34A99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</w:t>
            </w:r>
          </w:p>
        </w:tc>
        <w:tc>
          <w:tcPr>
            <w:tcW w:w="6378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34A99" w:rsidRPr="00491991" w:rsidRDefault="00E34A99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ом числе</w:t>
            </w:r>
          </w:p>
        </w:tc>
      </w:tr>
      <w:tr w:rsidR="00E34A99" w:rsidRPr="00491991" w:rsidTr="00E82548">
        <w:tc>
          <w:tcPr>
            <w:tcW w:w="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2465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99" w:rsidRPr="00491991" w:rsidRDefault="00E34A99" w:rsidP="00A707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4A99" w:rsidRPr="00491991" w:rsidRDefault="00E34A99" w:rsidP="008033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4A99" w:rsidRPr="00491991" w:rsidRDefault="00E82548" w:rsidP="00E825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твердым покрытием</w:t>
            </w:r>
            <w:proofErr w:type="gramStart"/>
            <w:r w:rsidR="00E34A99" w:rsidRPr="00491991">
              <w:rPr>
                <w:sz w:val="24"/>
                <w:szCs w:val="24"/>
              </w:rPr>
              <w:t>, .</w:t>
            </w:r>
            <w:proofErr w:type="gram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4A99" w:rsidRDefault="00E82548" w:rsidP="00E8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 них с </w:t>
            </w:r>
            <w:proofErr w:type="spellStart"/>
            <w:r>
              <w:rPr>
                <w:sz w:val="24"/>
                <w:szCs w:val="24"/>
              </w:rPr>
              <w:t>асфаль</w:t>
            </w:r>
            <w:proofErr w:type="spellEnd"/>
          </w:p>
          <w:p w:rsidR="00E82548" w:rsidRPr="00491991" w:rsidRDefault="00E82548" w:rsidP="00E825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обетонным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34A99" w:rsidRPr="00491991" w:rsidTr="00E82548">
        <w:trPr>
          <w:trHeight w:val="16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E82548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E82548" w:rsidP="00E825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03383" w:rsidRPr="00491991" w:rsidTr="00E82548">
        <w:trPr>
          <w:trHeight w:val="1052"/>
        </w:trPr>
        <w:tc>
          <w:tcPr>
            <w:tcW w:w="31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383" w:rsidRPr="00E245E3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9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3383" w:rsidRPr="00E245E3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E245E3">
              <w:rPr>
                <w:sz w:val="24"/>
                <w:szCs w:val="24"/>
              </w:rPr>
              <w:t>С. Менеузтамак</w:t>
            </w:r>
          </w:p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DE4395">
        <w:trPr>
          <w:trHeight w:val="3529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E82548" w:rsidRDefault="00E82548" w:rsidP="00E82548">
            <w:pPr>
              <w:jc w:val="center"/>
              <w:rPr>
                <w:sz w:val="18"/>
                <w:szCs w:val="18"/>
              </w:rPr>
            </w:pPr>
            <w:r w:rsidRPr="00E82548">
              <w:rPr>
                <w:sz w:val="18"/>
                <w:szCs w:val="18"/>
              </w:rPr>
              <w:t>80-244-840 ОП МП 001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E245E3" w:rsidRDefault="00803383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803383" w:rsidRPr="00E245E3" w:rsidRDefault="00E82548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  <w:r w:rsidRPr="00E245E3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E245E3">
              <w:rPr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sz w:val="20"/>
                <w:szCs w:val="20"/>
              </w:rPr>
              <w:t>ул.Т</w:t>
            </w:r>
            <w:proofErr w:type="spellEnd"/>
            <w:r w:rsidRPr="00E245E3">
              <w:rPr>
                <w:sz w:val="20"/>
                <w:szCs w:val="20"/>
              </w:rPr>
              <w:t>.</w:t>
            </w:r>
            <w:proofErr w:type="gramEnd"/>
            <w:r w:rsidRPr="00E245E3">
              <w:rPr>
                <w:sz w:val="20"/>
                <w:szCs w:val="20"/>
              </w:rPr>
              <w:t xml:space="preserve"> Ахмадуллина              от д. № 52  до дома № 94</w:t>
            </w:r>
          </w:p>
          <w:p w:rsidR="00803383" w:rsidRPr="00E245E3" w:rsidRDefault="00803383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  <w:p w:rsidR="00803383" w:rsidRPr="00E245E3" w:rsidRDefault="00803383" w:rsidP="00E82548">
            <w:pPr>
              <w:pStyle w:val="a7"/>
              <w:ind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1203AA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DE4395" w:rsidP="00DE4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34A99" w:rsidRPr="00491991" w:rsidTr="00DE4395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548" w:rsidRDefault="00E82548" w:rsidP="00E82548">
            <w:pPr>
              <w:jc w:val="center"/>
              <w:rPr>
                <w:sz w:val="18"/>
                <w:szCs w:val="18"/>
              </w:rPr>
            </w:pPr>
            <w:r w:rsidRPr="00E82548">
              <w:rPr>
                <w:sz w:val="18"/>
                <w:szCs w:val="18"/>
              </w:rPr>
              <w:t>80-244-840 ОП МП 001-02</w:t>
            </w:r>
          </w:p>
          <w:p w:rsidR="00803383" w:rsidRPr="00E245E3" w:rsidRDefault="00803383" w:rsidP="00E82548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383" w:rsidRPr="00E245E3" w:rsidRDefault="00E82548" w:rsidP="00A707FA">
            <w:pPr>
              <w:pStyle w:val="a7"/>
              <w:ind w:right="75"/>
              <w:rPr>
                <w:sz w:val="20"/>
                <w:szCs w:val="20"/>
              </w:rPr>
            </w:pPr>
            <w:r w:rsidRPr="00E82548">
              <w:rPr>
                <w:sz w:val="18"/>
                <w:szCs w:val="18"/>
              </w:rPr>
              <w:t>Автомобильная</w:t>
            </w:r>
            <w:r w:rsidRPr="00E245E3">
              <w:rPr>
                <w:sz w:val="20"/>
                <w:szCs w:val="20"/>
              </w:rPr>
              <w:t xml:space="preserve"> дорога </w:t>
            </w:r>
            <w:proofErr w:type="gramStart"/>
            <w:r w:rsidRPr="00E245E3">
              <w:rPr>
                <w:sz w:val="20"/>
                <w:szCs w:val="20"/>
              </w:rPr>
              <w:t>по  ул.</w:t>
            </w:r>
            <w:proofErr w:type="gramEnd"/>
            <w:r w:rsidRPr="00E245E3">
              <w:rPr>
                <w:sz w:val="20"/>
                <w:szCs w:val="20"/>
              </w:rPr>
              <w:t>9 мая</w:t>
            </w:r>
          </w:p>
          <w:p w:rsidR="00803383" w:rsidRPr="00E245E3" w:rsidRDefault="00803383" w:rsidP="00A707FA">
            <w:pPr>
              <w:pStyle w:val="a7"/>
              <w:ind w:right="75"/>
              <w:rPr>
                <w:sz w:val="20"/>
                <w:szCs w:val="20"/>
              </w:rPr>
            </w:pPr>
          </w:p>
          <w:p w:rsidR="00803383" w:rsidRPr="00E245E3" w:rsidRDefault="00803383" w:rsidP="00A707FA">
            <w:pPr>
              <w:pStyle w:val="a7"/>
              <w:ind w:right="75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1203AA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</w:p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</w:p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</w:p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</w:p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548" w:rsidRDefault="00E82548" w:rsidP="00A707FA">
            <w:pPr>
              <w:jc w:val="center"/>
            </w:pPr>
          </w:p>
          <w:p w:rsidR="00E82548" w:rsidRDefault="00E82548" w:rsidP="00A707FA">
            <w:pPr>
              <w:jc w:val="center"/>
              <w:rPr>
                <w:sz w:val="18"/>
                <w:szCs w:val="18"/>
              </w:rPr>
            </w:pPr>
            <w:r w:rsidRPr="00E82548">
              <w:rPr>
                <w:sz w:val="18"/>
                <w:szCs w:val="18"/>
              </w:rPr>
              <w:t>80-244-840 ОП МП 001-03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383" w:rsidRPr="00E82548" w:rsidRDefault="00E82548" w:rsidP="00A707FA">
            <w:pPr>
              <w:pStyle w:val="a7"/>
              <w:ind w:right="75"/>
              <w:rPr>
                <w:sz w:val="18"/>
                <w:szCs w:val="18"/>
              </w:rPr>
            </w:pPr>
            <w:r w:rsidRPr="00E245E3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E245E3">
              <w:rPr>
                <w:sz w:val="20"/>
                <w:szCs w:val="20"/>
              </w:rPr>
              <w:t>по  ул.</w:t>
            </w:r>
            <w:proofErr w:type="gramEnd"/>
            <w:r w:rsidRPr="00E245E3">
              <w:rPr>
                <w:sz w:val="20"/>
                <w:szCs w:val="20"/>
              </w:rPr>
              <w:t xml:space="preserve"> Свобод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1203AA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4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548" w:rsidRDefault="00E82548" w:rsidP="00A707FA">
            <w:pPr>
              <w:jc w:val="center"/>
              <w:rPr>
                <w:sz w:val="18"/>
                <w:szCs w:val="18"/>
              </w:rPr>
            </w:pPr>
            <w:r w:rsidRPr="00E82548">
              <w:rPr>
                <w:sz w:val="18"/>
                <w:szCs w:val="18"/>
              </w:rPr>
              <w:t>80-244-840 ОП МП 001-04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383" w:rsidRPr="00E82548" w:rsidRDefault="00E82548" w:rsidP="00A707FA">
            <w:pPr>
              <w:pStyle w:val="a7"/>
              <w:ind w:right="75"/>
              <w:rPr>
                <w:sz w:val="18"/>
                <w:szCs w:val="18"/>
              </w:rPr>
            </w:pPr>
            <w:r w:rsidRPr="00E245E3">
              <w:rPr>
                <w:sz w:val="20"/>
                <w:szCs w:val="20"/>
              </w:rPr>
              <w:t xml:space="preserve">Автомобильная дорога </w:t>
            </w:r>
            <w:proofErr w:type="gramStart"/>
            <w:r w:rsidRPr="00E245E3">
              <w:rPr>
                <w:sz w:val="20"/>
                <w:szCs w:val="20"/>
              </w:rPr>
              <w:t xml:space="preserve">по  </w:t>
            </w:r>
            <w:proofErr w:type="spellStart"/>
            <w:r w:rsidRPr="00E245E3">
              <w:rPr>
                <w:sz w:val="20"/>
                <w:szCs w:val="20"/>
              </w:rPr>
              <w:t>ул</w:t>
            </w:r>
            <w:proofErr w:type="spellEnd"/>
            <w:proofErr w:type="gramEnd"/>
            <w:r w:rsidRPr="00E245E3">
              <w:rPr>
                <w:sz w:val="20"/>
                <w:szCs w:val="20"/>
              </w:rPr>
              <w:t xml:space="preserve"> Первомай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1203AA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D16C04">
              <w:rPr>
                <w:sz w:val="24"/>
                <w:szCs w:val="24"/>
              </w:rPr>
              <w:t>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5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2548" w:rsidRDefault="00E82548" w:rsidP="00A707FA">
            <w:pPr>
              <w:jc w:val="center"/>
              <w:rPr>
                <w:sz w:val="18"/>
                <w:szCs w:val="18"/>
              </w:rPr>
            </w:pPr>
            <w:r w:rsidRPr="00E82548">
              <w:rPr>
                <w:sz w:val="18"/>
                <w:szCs w:val="18"/>
              </w:rPr>
              <w:t>80-244-840 ОП МП 001-05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383" w:rsidRPr="003401D1" w:rsidRDefault="003401D1" w:rsidP="003401D1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>Автомобильная дорога по   ул.           Степ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16C04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6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Default="003401D1" w:rsidP="00A707FA">
            <w:pPr>
              <w:jc w:val="center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06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3383" w:rsidRPr="003401D1" w:rsidRDefault="003401D1" w:rsidP="003401D1">
            <w:pPr>
              <w:pStyle w:val="a7"/>
              <w:ind w:right="75"/>
              <w:jc w:val="both"/>
              <w:rPr>
                <w:sz w:val="18"/>
                <w:szCs w:val="18"/>
              </w:rPr>
            </w:pPr>
            <w:r w:rsidRPr="003401D1">
              <w:rPr>
                <w:sz w:val="20"/>
                <w:szCs w:val="20"/>
              </w:rPr>
              <w:t>Автомобильная дорога по переулок Безымян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0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D16C04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70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7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Default="003401D1" w:rsidP="00A707FA">
            <w:pPr>
              <w:jc w:val="center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07</w:t>
            </w:r>
          </w:p>
          <w:p w:rsidR="00803383" w:rsidRPr="00E245E3" w:rsidRDefault="00803383" w:rsidP="00A707FA">
            <w:pPr>
              <w:jc w:val="center"/>
            </w:pPr>
            <w:r w:rsidRPr="00E245E3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3401D1" w:rsidRDefault="003401D1" w:rsidP="003401D1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>Автомобильная дорога по переулок Горны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0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16C04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rPr>
          <w:trHeight w:val="892"/>
        </w:trPr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8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Default="003401D1" w:rsidP="00A707FA">
            <w:pPr>
              <w:jc w:val="center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08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3401D1" w:rsidRDefault="003401D1" w:rsidP="003401D1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Автомобильная дорога </w:t>
            </w:r>
            <w:proofErr w:type="gramStart"/>
            <w:r w:rsidRPr="003401D1">
              <w:rPr>
                <w:b w:val="0"/>
              </w:rPr>
              <w:t xml:space="preserve">по  </w:t>
            </w:r>
            <w:proofErr w:type="spellStart"/>
            <w:r w:rsidRPr="003401D1">
              <w:rPr>
                <w:b w:val="0"/>
              </w:rPr>
              <w:t>ул</w:t>
            </w:r>
            <w:proofErr w:type="spellEnd"/>
            <w:proofErr w:type="gramEnd"/>
            <w:r w:rsidRPr="003401D1">
              <w:rPr>
                <w:b w:val="0"/>
              </w:rPr>
              <w:t xml:space="preserve">  Пролетар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16C04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E34A99" w:rsidRPr="00491991" w:rsidTr="00E8254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9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Default="003401D1" w:rsidP="00A707FA">
            <w:pPr>
              <w:jc w:val="center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09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3401D1" w:rsidRDefault="003401D1" w:rsidP="003401D1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Автомобильная дорога </w:t>
            </w: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Коммунистичес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16C04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E4395" w:rsidP="00A707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803383" w:rsidP="00DE4395">
            <w:pPr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 xml:space="preserve">      </w:t>
            </w:r>
          </w:p>
        </w:tc>
      </w:tr>
      <w:tr w:rsidR="00E34A99" w:rsidRPr="00491991" w:rsidTr="00E82548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0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Default="003401D1" w:rsidP="00A707FA">
            <w:pPr>
              <w:jc w:val="center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10</w:t>
            </w:r>
          </w:p>
          <w:p w:rsidR="00803383" w:rsidRPr="00E245E3" w:rsidRDefault="00803383" w:rsidP="00A707FA">
            <w:pPr>
              <w:jc w:val="center"/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3401D1" w:rsidRDefault="003401D1" w:rsidP="003401D1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Автомобильная дорога </w:t>
            </w:r>
            <w:proofErr w:type="gramStart"/>
            <w:r w:rsidRPr="003401D1">
              <w:rPr>
                <w:b w:val="0"/>
              </w:rPr>
              <w:t xml:space="preserve">по  </w:t>
            </w:r>
            <w:proofErr w:type="spellStart"/>
            <w:r w:rsidRPr="003401D1">
              <w:rPr>
                <w:b w:val="0"/>
              </w:rPr>
              <w:t>ул</w:t>
            </w:r>
            <w:proofErr w:type="spellEnd"/>
            <w:proofErr w:type="gramEnd"/>
            <w:r w:rsidRPr="003401D1">
              <w:rPr>
                <w:b w:val="0"/>
              </w:rPr>
              <w:t xml:space="preserve">  Г. Тук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3383" w:rsidRPr="008E5D50" w:rsidRDefault="00803383" w:rsidP="00A707FA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0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3383" w:rsidRPr="00491991" w:rsidRDefault="00803383" w:rsidP="00A707F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3383" w:rsidRPr="00491991" w:rsidRDefault="00803383" w:rsidP="00DE4395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0,</w:t>
            </w:r>
            <w:r w:rsidR="00DE4395">
              <w:rPr>
                <w:sz w:val="24"/>
                <w:szCs w:val="24"/>
              </w:rPr>
              <w:t>8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3383" w:rsidRPr="00491991" w:rsidRDefault="00803383" w:rsidP="00A707FA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1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01D1" w:rsidRPr="003401D1" w:rsidRDefault="003401D1" w:rsidP="003401D1">
            <w:pPr>
              <w:pStyle w:val="a7"/>
              <w:ind w:right="75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840 ОП МП 001-1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3401D1" w:rsidRDefault="003401D1" w:rsidP="00E62E4A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Автомобильная дорога </w:t>
            </w: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</w:t>
            </w:r>
            <w:r w:rsidR="00E62E4A">
              <w:rPr>
                <w:b w:val="0"/>
              </w:rPr>
              <w:t xml:space="preserve"> Н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8E5D50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01D1" w:rsidRPr="008E5D50" w:rsidRDefault="003401D1" w:rsidP="003401D1">
            <w:pPr>
              <w:jc w:val="center"/>
              <w:rPr>
                <w:sz w:val="24"/>
                <w:szCs w:val="24"/>
              </w:rPr>
            </w:pPr>
            <w:r w:rsidRPr="008E5D50">
              <w:rPr>
                <w:sz w:val="24"/>
                <w:szCs w:val="24"/>
              </w:rPr>
              <w:t>0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3401D1">
        <w:tc>
          <w:tcPr>
            <w:tcW w:w="7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401D1" w:rsidRPr="00E245E3" w:rsidRDefault="003401D1" w:rsidP="003401D1">
            <w:pPr>
              <w:tabs>
                <w:tab w:val="left" w:pos="525"/>
              </w:tabs>
            </w:pPr>
          </w:p>
        </w:tc>
        <w:tc>
          <w:tcPr>
            <w:tcW w:w="17010" w:type="dxa"/>
            <w:gridSpan w:val="9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</w:tcPr>
          <w:p w:rsidR="003401D1" w:rsidRPr="00E245E3" w:rsidRDefault="003401D1" w:rsidP="003401D1">
            <w:pPr>
              <w:tabs>
                <w:tab w:val="left" w:pos="525"/>
              </w:tabs>
              <w:rPr>
                <w:b w:val="0"/>
                <w:sz w:val="24"/>
                <w:szCs w:val="24"/>
              </w:rPr>
            </w:pPr>
            <w:r w:rsidRPr="00E245E3">
              <w:t xml:space="preserve">                                                  </w:t>
            </w:r>
            <w:r>
              <w:t xml:space="preserve">     </w:t>
            </w:r>
            <w:r w:rsidRPr="00E245E3">
              <w:t xml:space="preserve">               </w:t>
            </w:r>
            <w:r w:rsidRPr="00E245E3">
              <w:tab/>
            </w:r>
            <w:r>
              <w:t xml:space="preserve">     </w:t>
            </w:r>
            <w:proofErr w:type="spellStart"/>
            <w:r w:rsidRPr="00E245E3">
              <w:rPr>
                <w:sz w:val="24"/>
                <w:szCs w:val="24"/>
              </w:rPr>
              <w:t>Д.Ихтисад</w:t>
            </w:r>
            <w:proofErr w:type="spellEnd"/>
          </w:p>
        </w:tc>
      </w:tr>
      <w:tr w:rsidR="003401D1" w:rsidRPr="00491991" w:rsidTr="003401D1">
        <w:tc>
          <w:tcPr>
            <w:tcW w:w="70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401D1" w:rsidRPr="00E245E3" w:rsidRDefault="003401D1" w:rsidP="003401D1">
            <w:pPr>
              <w:jc w:val="center"/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3401D1" w:rsidRPr="00E245E3" w:rsidRDefault="003401D1" w:rsidP="003401D1">
            <w:pPr>
              <w:jc w:val="center"/>
            </w:pPr>
          </w:p>
        </w:tc>
        <w:tc>
          <w:tcPr>
            <w:tcW w:w="12900" w:type="dxa"/>
            <w:gridSpan w:val="7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401D1" w:rsidRPr="00E245E3" w:rsidRDefault="003401D1" w:rsidP="003401D1">
            <w:pPr>
              <w:jc w:val="center"/>
            </w:pPr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E245E3" w:rsidRDefault="003401D1" w:rsidP="003401D1">
            <w:pPr>
              <w:pStyle w:val="a7"/>
              <w:ind w:left="75" w:right="75"/>
              <w:rPr>
                <w:sz w:val="20"/>
                <w:szCs w:val="20"/>
              </w:rPr>
            </w:pPr>
            <w:r w:rsidRPr="003401D1">
              <w:rPr>
                <w:sz w:val="18"/>
                <w:szCs w:val="18"/>
              </w:rPr>
              <w:t>80-244-840 ОП МП 002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3401D1" w:rsidRDefault="003401D1" w:rsidP="00C23BCA">
            <w:pPr>
              <w:jc w:val="both"/>
              <w:rPr>
                <w:b w:val="0"/>
                <w:sz w:val="18"/>
                <w:szCs w:val="18"/>
              </w:rPr>
            </w:pPr>
            <w:r w:rsidRPr="003401D1">
              <w:rPr>
                <w:b w:val="0"/>
              </w:rPr>
              <w:t xml:space="preserve">Автомобильная дорога </w:t>
            </w:r>
            <w:proofErr w:type="gramStart"/>
            <w:r w:rsidRPr="003401D1">
              <w:rPr>
                <w:b w:val="0"/>
              </w:rPr>
              <w:t>по  ул.</w:t>
            </w:r>
            <w:proofErr w:type="gramEnd"/>
            <w:r w:rsidRPr="003401D1">
              <w:rPr>
                <w:b w:val="0"/>
              </w:rPr>
              <w:t xml:space="preserve"> </w:t>
            </w:r>
            <w:r w:rsidR="00C23BCA">
              <w:rPr>
                <w:b w:val="0"/>
              </w:rPr>
              <w:t>Садов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80338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1D1" w:rsidRPr="00E245E3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E245E3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E245E3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proofErr w:type="spellStart"/>
            <w:r w:rsidRPr="00E245E3">
              <w:rPr>
                <w:sz w:val="24"/>
                <w:szCs w:val="24"/>
              </w:rPr>
              <w:t>Д.Новомихайловка</w:t>
            </w:r>
            <w:proofErr w:type="spellEnd"/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3401D1" w:rsidRDefault="003401D1" w:rsidP="003401D1">
            <w:pPr>
              <w:pStyle w:val="a7"/>
              <w:ind w:right="75"/>
              <w:rPr>
                <w:sz w:val="18"/>
                <w:szCs w:val="18"/>
              </w:rPr>
            </w:pPr>
            <w:r w:rsidRPr="003401D1">
              <w:rPr>
                <w:sz w:val="18"/>
                <w:szCs w:val="18"/>
              </w:rPr>
              <w:t>80-244-</w:t>
            </w:r>
            <w:proofErr w:type="gramStart"/>
            <w:r w:rsidRPr="003401D1">
              <w:rPr>
                <w:sz w:val="18"/>
                <w:szCs w:val="18"/>
              </w:rPr>
              <w:t>840  ОП</w:t>
            </w:r>
            <w:proofErr w:type="gramEnd"/>
            <w:r w:rsidRPr="003401D1">
              <w:rPr>
                <w:sz w:val="18"/>
                <w:szCs w:val="18"/>
              </w:rPr>
              <w:t xml:space="preserve"> МП 003-01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C23BCA" w:rsidRDefault="00C23BCA" w:rsidP="00C23BCA">
            <w:pPr>
              <w:pStyle w:val="a7"/>
              <w:ind w:right="75"/>
              <w:jc w:val="both"/>
              <w:rPr>
                <w:sz w:val="18"/>
                <w:szCs w:val="18"/>
              </w:rPr>
            </w:pPr>
            <w:r w:rsidRPr="00C23BCA">
              <w:rPr>
                <w:sz w:val="20"/>
                <w:szCs w:val="20"/>
              </w:rPr>
              <w:t>Автомобильная дорога</w:t>
            </w:r>
            <w:r w:rsidRPr="00C23BCA">
              <w:t xml:space="preserve"> </w:t>
            </w:r>
            <w:proofErr w:type="gramStart"/>
            <w:r w:rsidRPr="00C23BCA">
              <w:rPr>
                <w:sz w:val="20"/>
                <w:szCs w:val="20"/>
              </w:rPr>
              <w:t>по  ул.</w:t>
            </w:r>
            <w:proofErr w:type="gramEnd"/>
            <w:r w:rsidRPr="00C23BCA">
              <w:rPr>
                <w:sz w:val="20"/>
                <w:szCs w:val="20"/>
              </w:rPr>
              <w:t xml:space="preserve"> Интернациональ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803383"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401D1" w:rsidRPr="00E245E3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E245E3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90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E245E3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 w:rsidRPr="00E245E3">
              <w:rPr>
                <w:sz w:val="24"/>
                <w:szCs w:val="24"/>
              </w:rPr>
              <w:t>Д. Чураево</w:t>
            </w:r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CA" w:rsidRDefault="00C23BCA" w:rsidP="003401D1">
            <w:pPr>
              <w:jc w:val="center"/>
              <w:rPr>
                <w:sz w:val="18"/>
                <w:szCs w:val="18"/>
              </w:rPr>
            </w:pPr>
            <w:r w:rsidRPr="00C23BCA">
              <w:rPr>
                <w:sz w:val="18"/>
                <w:szCs w:val="18"/>
              </w:rPr>
              <w:t>80-244-</w:t>
            </w:r>
            <w:proofErr w:type="gramStart"/>
            <w:r w:rsidRPr="00C23BCA">
              <w:rPr>
                <w:sz w:val="18"/>
                <w:szCs w:val="18"/>
              </w:rPr>
              <w:t>840  ОП</w:t>
            </w:r>
            <w:proofErr w:type="gramEnd"/>
            <w:r w:rsidRPr="00C23BCA">
              <w:rPr>
                <w:sz w:val="18"/>
                <w:szCs w:val="18"/>
              </w:rPr>
              <w:t xml:space="preserve"> МП 004-01</w:t>
            </w:r>
          </w:p>
          <w:p w:rsidR="003401D1" w:rsidRPr="00E245E3" w:rsidRDefault="003401D1" w:rsidP="003401D1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C23BCA" w:rsidRDefault="00C23BCA" w:rsidP="00C23BCA">
            <w:pPr>
              <w:jc w:val="both"/>
              <w:rPr>
                <w:b w:val="0"/>
                <w:sz w:val="18"/>
                <w:szCs w:val="18"/>
              </w:rPr>
            </w:pPr>
            <w:r w:rsidRPr="00C23BCA">
              <w:rPr>
                <w:b w:val="0"/>
              </w:rPr>
              <w:t xml:space="preserve">Автомобильная дорога </w:t>
            </w:r>
            <w:proofErr w:type="gramStart"/>
            <w:r w:rsidRPr="00C23BCA">
              <w:rPr>
                <w:b w:val="0"/>
              </w:rPr>
              <w:t>по  ул.</w:t>
            </w:r>
            <w:proofErr w:type="gramEnd"/>
            <w:r w:rsidRPr="00C23BCA">
              <w:rPr>
                <w:b w:val="0"/>
              </w:rPr>
              <w:t xml:space="preserve"> </w:t>
            </w:r>
            <w:proofErr w:type="spellStart"/>
            <w:r w:rsidRPr="00C23BCA">
              <w:rPr>
                <w:b w:val="0"/>
              </w:rPr>
              <w:t>Демская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491991">
              <w:rPr>
                <w:sz w:val="24"/>
                <w:szCs w:val="24"/>
              </w:rPr>
              <w:t>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CA" w:rsidRDefault="00C23BCA" w:rsidP="003401D1">
            <w:pPr>
              <w:jc w:val="center"/>
              <w:rPr>
                <w:sz w:val="18"/>
                <w:szCs w:val="18"/>
              </w:rPr>
            </w:pPr>
            <w:r w:rsidRPr="00C23BCA">
              <w:rPr>
                <w:sz w:val="18"/>
                <w:szCs w:val="18"/>
              </w:rPr>
              <w:t>80-244-</w:t>
            </w:r>
            <w:proofErr w:type="gramStart"/>
            <w:r w:rsidRPr="00C23BCA">
              <w:rPr>
                <w:sz w:val="18"/>
                <w:szCs w:val="18"/>
              </w:rPr>
              <w:t>840  ОП</w:t>
            </w:r>
            <w:proofErr w:type="gramEnd"/>
            <w:r w:rsidRPr="00C23BCA">
              <w:rPr>
                <w:sz w:val="18"/>
                <w:szCs w:val="18"/>
              </w:rPr>
              <w:t xml:space="preserve"> МП 004-02</w:t>
            </w:r>
          </w:p>
          <w:p w:rsidR="003401D1" w:rsidRPr="00E245E3" w:rsidRDefault="003401D1" w:rsidP="003401D1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C23BCA" w:rsidRDefault="00C23BCA" w:rsidP="00C23BCA">
            <w:pPr>
              <w:jc w:val="both"/>
              <w:rPr>
                <w:b w:val="0"/>
                <w:sz w:val="18"/>
                <w:szCs w:val="18"/>
              </w:rPr>
            </w:pPr>
            <w:r w:rsidRPr="00C23BCA">
              <w:rPr>
                <w:b w:val="0"/>
              </w:rPr>
              <w:t xml:space="preserve">Автомобильная дорога </w:t>
            </w:r>
            <w:proofErr w:type="gramStart"/>
            <w:r w:rsidRPr="00C23BCA">
              <w:rPr>
                <w:b w:val="0"/>
              </w:rPr>
              <w:t>по  ул.</w:t>
            </w:r>
            <w:proofErr w:type="gramEnd"/>
            <w:r w:rsidRPr="00C23BCA">
              <w:rPr>
                <w:b w:val="0"/>
              </w:rPr>
              <w:t xml:space="preserve"> Горна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  <w:r w:rsidRPr="00491991">
              <w:rPr>
                <w:sz w:val="24"/>
                <w:szCs w:val="24"/>
              </w:rPr>
              <w:t>0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DE4395">
        <w:tc>
          <w:tcPr>
            <w:tcW w:w="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3BCA" w:rsidRDefault="00C23BCA" w:rsidP="003401D1">
            <w:pPr>
              <w:jc w:val="center"/>
              <w:rPr>
                <w:sz w:val="18"/>
                <w:szCs w:val="18"/>
              </w:rPr>
            </w:pPr>
            <w:r w:rsidRPr="00C23BCA">
              <w:rPr>
                <w:sz w:val="18"/>
                <w:szCs w:val="18"/>
              </w:rPr>
              <w:t>80-244-</w:t>
            </w:r>
            <w:proofErr w:type="gramStart"/>
            <w:r w:rsidRPr="00C23BCA">
              <w:rPr>
                <w:sz w:val="18"/>
                <w:szCs w:val="18"/>
              </w:rPr>
              <w:t>840  ОП</w:t>
            </w:r>
            <w:proofErr w:type="gramEnd"/>
            <w:r w:rsidRPr="00C23BCA">
              <w:rPr>
                <w:sz w:val="18"/>
                <w:szCs w:val="18"/>
              </w:rPr>
              <w:t xml:space="preserve"> МП 004-03</w:t>
            </w:r>
          </w:p>
          <w:p w:rsidR="003401D1" w:rsidRPr="00E245E3" w:rsidRDefault="003401D1" w:rsidP="003401D1">
            <w:pPr>
              <w:pStyle w:val="a7"/>
              <w:ind w:left="75" w:right="75"/>
              <w:jc w:val="center"/>
              <w:rPr>
                <w:sz w:val="20"/>
                <w:szCs w:val="20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C23BCA" w:rsidRDefault="00C23BCA" w:rsidP="00C23BCA">
            <w:pPr>
              <w:jc w:val="both"/>
              <w:rPr>
                <w:b w:val="0"/>
                <w:sz w:val="18"/>
                <w:szCs w:val="18"/>
              </w:rPr>
            </w:pPr>
            <w:r w:rsidRPr="00C23BCA">
              <w:rPr>
                <w:b w:val="0"/>
              </w:rPr>
              <w:t xml:space="preserve">Автомобильная дорога </w:t>
            </w:r>
            <w:proofErr w:type="gramStart"/>
            <w:r w:rsidRPr="00C23BCA">
              <w:rPr>
                <w:b w:val="0"/>
              </w:rPr>
              <w:t>по  переулок</w:t>
            </w:r>
            <w:proofErr w:type="gramEnd"/>
            <w:r w:rsidRPr="00C23BCA">
              <w:rPr>
                <w:b w:val="0"/>
              </w:rPr>
              <w:t xml:space="preserve"> Речно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E4395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Pr="0049199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  <w:tr w:rsidR="003401D1" w:rsidRPr="00491991" w:rsidTr="00DE4395">
        <w:tc>
          <w:tcPr>
            <w:tcW w:w="52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8E5D50" w:rsidRDefault="003401D1" w:rsidP="003401D1">
            <w:pPr>
              <w:pStyle w:val="a7"/>
              <w:ind w:right="75"/>
            </w:pPr>
            <w:r>
              <w:t xml:space="preserve">              В С Е Г О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1D1" w:rsidRPr="00491991" w:rsidRDefault="003401D1" w:rsidP="003401D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16C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01D1" w:rsidRPr="00491991" w:rsidRDefault="00D16C04" w:rsidP="00DE43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6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401D1" w:rsidRDefault="003401D1" w:rsidP="003401D1">
            <w:pPr>
              <w:jc w:val="center"/>
              <w:rPr>
                <w:sz w:val="24"/>
                <w:szCs w:val="24"/>
              </w:rPr>
            </w:pPr>
          </w:p>
        </w:tc>
      </w:tr>
    </w:tbl>
    <w:p w:rsidR="00803383" w:rsidRDefault="00803383" w:rsidP="00803383">
      <w:pPr>
        <w:tabs>
          <w:tab w:val="left" w:pos="5325"/>
          <w:tab w:val="right" w:pos="14570"/>
        </w:tabs>
        <w:rPr>
          <w:sz w:val="24"/>
          <w:szCs w:val="24"/>
        </w:rPr>
      </w:pP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</w:p>
    <w:p w:rsidR="00B360F4" w:rsidRDefault="00B360F4" w:rsidP="00B360F4">
      <w:pPr>
        <w:tabs>
          <w:tab w:val="left" w:pos="12165"/>
        </w:tabs>
        <w:rPr>
          <w:sz w:val="24"/>
          <w:szCs w:val="24"/>
        </w:rPr>
      </w:pPr>
      <w:r>
        <w:rPr>
          <w:sz w:val="24"/>
          <w:szCs w:val="24"/>
        </w:rPr>
        <w:t xml:space="preserve">Председатель Совета                                                                                                                                                                   </w:t>
      </w:r>
      <w:proofErr w:type="gramStart"/>
      <w:r>
        <w:rPr>
          <w:sz w:val="24"/>
          <w:szCs w:val="24"/>
        </w:rPr>
        <w:t>Председатель  Совета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>сельского поселения                                                                                                                                                                   муниципального района</w:t>
      </w: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>Менеузтамакский сельсовет                                                                                                                                                     Миякинский район</w:t>
      </w: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муниципального района                                                                                                                                                             Республики Башкортостан </w:t>
      </w: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>Республики Башкортостан</w:t>
      </w: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</w:p>
    <w:p w:rsidR="00B360F4" w:rsidRDefault="00B360F4" w:rsidP="00803383">
      <w:pPr>
        <w:tabs>
          <w:tab w:val="left" w:pos="5325"/>
          <w:tab w:val="right" w:pos="14570"/>
        </w:tabs>
        <w:rPr>
          <w:sz w:val="24"/>
          <w:szCs w:val="24"/>
        </w:rPr>
      </w:pPr>
      <w:r>
        <w:rPr>
          <w:sz w:val="24"/>
          <w:szCs w:val="24"/>
        </w:rPr>
        <w:t xml:space="preserve">_________/ Р.Н. Гарифуллин                                                                                                                                               _________/ Б.Т. </w:t>
      </w:r>
      <w:proofErr w:type="spellStart"/>
      <w:r>
        <w:rPr>
          <w:sz w:val="24"/>
          <w:szCs w:val="24"/>
        </w:rPr>
        <w:t>Хайретдинов</w:t>
      </w:r>
      <w:proofErr w:type="spellEnd"/>
    </w:p>
    <w:p w:rsidR="002C0A5F" w:rsidRPr="009649D7" w:rsidRDefault="00B360F4" w:rsidP="00B360F4">
      <w:pPr>
        <w:tabs>
          <w:tab w:val="left" w:pos="5325"/>
          <w:tab w:val="right" w:pos="14570"/>
        </w:tabs>
        <w:rPr>
          <w:b w:val="0"/>
          <w:sz w:val="28"/>
          <w:szCs w:val="28"/>
        </w:rPr>
      </w:pPr>
      <w:r>
        <w:rPr>
          <w:sz w:val="24"/>
          <w:szCs w:val="24"/>
        </w:rPr>
        <w:t>«___» ____________ 2014 г.                                                                                                                                                   «_____» ____________ 2014 г.</w:t>
      </w:r>
    </w:p>
    <w:sectPr w:rsidR="002C0A5F" w:rsidRPr="009649D7" w:rsidSect="008A1AD5">
      <w:pgSz w:w="16838" w:h="11906" w:orient="landscape"/>
      <w:pgMar w:top="1701" w:right="28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D6CE9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E6D52"/>
    <w:multiLevelType w:val="hybridMultilevel"/>
    <w:tmpl w:val="1340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96D"/>
    <w:rsid w:val="00042E89"/>
    <w:rsid w:val="001203AA"/>
    <w:rsid w:val="001E79D6"/>
    <w:rsid w:val="002C0A5F"/>
    <w:rsid w:val="002C59D7"/>
    <w:rsid w:val="003401D1"/>
    <w:rsid w:val="0050296D"/>
    <w:rsid w:val="005301DE"/>
    <w:rsid w:val="00572B67"/>
    <w:rsid w:val="00627789"/>
    <w:rsid w:val="007B5E31"/>
    <w:rsid w:val="00803383"/>
    <w:rsid w:val="008A1AD5"/>
    <w:rsid w:val="008B3B75"/>
    <w:rsid w:val="00923B53"/>
    <w:rsid w:val="009649D7"/>
    <w:rsid w:val="009F257D"/>
    <w:rsid w:val="00B360F4"/>
    <w:rsid w:val="00B73291"/>
    <w:rsid w:val="00C23BCA"/>
    <w:rsid w:val="00D16C04"/>
    <w:rsid w:val="00DE4395"/>
    <w:rsid w:val="00E04995"/>
    <w:rsid w:val="00E34A99"/>
    <w:rsid w:val="00E62E4A"/>
    <w:rsid w:val="00E82548"/>
    <w:rsid w:val="00E82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D22606-3DA6-4AD7-AF8B-444FE687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96D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uiPriority w:val="99"/>
    <w:qFormat/>
    <w:rsid w:val="00042E89"/>
    <w:pPr>
      <w:keepNext/>
      <w:ind w:firstLine="540"/>
      <w:jc w:val="both"/>
      <w:outlineLvl w:val="0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995"/>
    <w:pPr>
      <w:ind w:left="720"/>
      <w:contextualSpacing/>
    </w:p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uiPriority w:val="99"/>
    <w:rsid w:val="00042E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8262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2621"/>
    <w:rPr>
      <w:rFonts w:ascii="Segoe UI" w:eastAsia="Times New Roman" w:hAnsi="Segoe UI" w:cs="Segoe UI"/>
      <w:b/>
      <w:bCs/>
      <w:sz w:val="18"/>
      <w:szCs w:val="18"/>
      <w:lang w:eastAsia="ru-RU"/>
    </w:rPr>
  </w:style>
  <w:style w:type="character" w:customStyle="1" w:styleId="5">
    <w:name w:val="Основной текст (5)_"/>
    <w:link w:val="50"/>
    <w:locked/>
    <w:rsid w:val="002C0A5F"/>
    <w:rPr>
      <w:sz w:val="19"/>
      <w:szCs w:val="19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2C0A5F"/>
    <w:pPr>
      <w:shd w:val="clear" w:color="auto" w:fill="FFFFFF"/>
      <w:spacing w:before="180" w:line="216" w:lineRule="exact"/>
    </w:pPr>
    <w:rPr>
      <w:rFonts w:asciiTheme="minorHAnsi" w:eastAsiaTheme="minorHAnsi" w:hAnsiTheme="minorHAnsi" w:cstheme="minorBidi"/>
      <w:b w:val="0"/>
      <w:bCs w:val="0"/>
      <w:sz w:val="19"/>
      <w:szCs w:val="19"/>
      <w:lang w:eastAsia="en-US"/>
    </w:rPr>
  </w:style>
  <w:style w:type="character" w:customStyle="1" w:styleId="51">
    <w:name w:val="Основной текст (5) + Полужирный"/>
    <w:rsid w:val="002C0A5F"/>
    <w:rPr>
      <w:b/>
      <w:bCs/>
      <w:sz w:val="19"/>
      <w:szCs w:val="19"/>
      <w:lang w:bidi="ar-SA"/>
    </w:rPr>
  </w:style>
  <w:style w:type="table" w:styleId="a6">
    <w:name w:val="Table Grid"/>
    <w:basedOn w:val="a1"/>
    <w:uiPriority w:val="59"/>
    <w:rsid w:val="002C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rsid w:val="00803383"/>
    <w:pPr>
      <w:spacing w:before="150" w:after="150"/>
    </w:pPr>
    <w:rPr>
      <w:b w:val="0"/>
      <w:b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8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405EC-AF58-4FAF-8E1E-D08BEF2D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ww.bios-shop.ru</cp:lastModifiedBy>
  <cp:revision>5</cp:revision>
  <cp:lastPrinted>2014-11-26T11:39:00Z</cp:lastPrinted>
  <dcterms:created xsi:type="dcterms:W3CDTF">2014-11-28T10:31:00Z</dcterms:created>
  <dcterms:modified xsi:type="dcterms:W3CDTF">2014-11-28T10:33:00Z</dcterms:modified>
</cp:coreProperties>
</file>